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C91" w:rsidRPr="00802A6D" w:rsidRDefault="00224C91" w:rsidP="00224C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2A6D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224C91" w:rsidRPr="00802A6D" w:rsidRDefault="00224C91" w:rsidP="00224C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02A6D">
        <w:rPr>
          <w:rFonts w:ascii="Times New Roman" w:hAnsi="Times New Roman" w:cs="Times New Roman"/>
          <w:b/>
          <w:bCs/>
        </w:rPr>
        <w:t xml:space="preserve">О КОМИССИИ ПО СОБЛЮДЕНИЮ ТРЕБОВАНИЙ К СЛУЖЕБНОМУ ПОВЕДЕНИЮ </w:t>
      </w:r>
    </w:p>
    <w:p w:rsidR="00224C91" w:rsidRPr="00802A6D" w:rsidRDefault="00224C91" w:rsidP="00224C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02A6D">
        <w:rPr>
          <w:rFonts w:ascii="Times New Roman" w:hAnsi="Times New Roman" w:cs="Times New Roman"/>
          <w:b/>
          <w:bCs/>
        </w:rPr>
        <w:t xml:space="preserve">РАБОТНИКОВ </w:t>
      </w:r>
      <w:r w:rsidR="007309BE">
        <w:rPr>
          <w:rFonts w:ascii="Times New Roman" w:hAnsi="Times New Roman" w:cs="Times New Roman"/>
          <w:b/>
          <w:bCs/>
        </w:rPr>
        <w:t>ГБУ РК «АРМЯНСКИЙ ГОРОДСКОЙ ЦЕНТР</w:t>
      </w:r>
      <w:r w:rsidRPr="00802A6D">
        <w:rPr>
          <w:rFonts w:ascii="Times New Roman" w:hAnsi="Times New Roman" w:cs="Times New Roman"/>
          <w:b/>
          <w:bCs/>
        </w:rPr>
        <w:t xml:space="preserve"> СОЦИАЛЬНЫХ СЛУЖБ ДЛЯ СЕМЬИ, ДЕТЕЙ И МОЛОДЕЖИ</w:t>
      </w:r>
      <w:r w:rsidR="007309BE">
        <w:rPr>
          <w:rFonts w:ascii="Times New Roman" w:hAnsi="Times New Roman" w:cs="Times New Roman"/>
          <w:b/>
          <w:bCs/>
        </w:rPr>
        <w:t>»</w:t>
      </w:r>
      <w:r w:rsidR="00802A6D" w:rsidRPr="00802A6D">
        <w:rPr>
          <w:rFonts w:ascii="Times New Roman" w:hAnsi="Times New Roman" w:cs="Times New Roman"/>
          <w:b/>
          <w:bCs/>
        </w:rPr>
        <w:t xml:space="preserve"> </w:t>
      </w:r>
      <w:r w:rsidRPr="00802A6D">
        <w:rPr>
          <w:rFonts w:ascii="Times New Roman" w:hAnsi="Times New Roman" w:cs="Times New Roman"/>
          <w:b/>
          <w:bCs/>
        </w:rPr>
        <w:t>И УРЕГУЛИРОВАНИЮ КОНФЛИКТА ИНТЕРЕСОВ</w:t>
      </w:r>
    </w:p>
    <w:p w:rsidR="00224C91" w:rsidRPr="00224C91" w:rsidRDefault="00224C91" w:rsidP="00224C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C91">
        <w:rPr>
          <w:rFonts w:ascii="Times New Roman" w:hAnsi="Times New Roman" w:cs="Times New Roman"/>
          <w:sz w:val="24"/>
          <w:szCs w:val="24"/>
        </w:rPr>
        <w:t xml:space="preserve">1. Настоящее Положение определяет порядок формирования и деятельности Комиссии по соблюдению требований к служебному поведению </w:t>
      </w:r>
      <w:r w:rsidR="00815FCF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7309BE">
        <w:rPr>
          <w:rFonts w:ascii="Times New Roman" w:hAnsi="Times New Roman" w:cs="Times New Roman"/>
          <w:sz w:val="24"/>
          <w:szCs w:val="24"/>
        </w:rPr>
        <w:t>ГБУ РК «Армянский городской центр</w:t>
      </w:r>
      <w:r w:rsidR="00F25768">
        <w:rPr>
          <w:rFonts w:ascii="Times New Roman" w:hAnsi="Times New Roman" w:cs="Times New Roman"/>
          <w:sz w:val="24"/>
          <w:szCs w:val="24"/>
        </w:rPr>
        <w:t xml:space="preserve"> социальных служб для семьи, детей и молодежи</w:t>
      </w:r>
      <w:r w:rsidR="007309BE">
        <w:rPr>
          <w:rFonts w:ascii="Times New Roman" w:hAnsi="Times New Roman" w:cs="Times New Roman"/>
          <w:sz w:val="24"/>
          <w:szCs w:val="24"/>
        </w:rPr>
        <w:t>»</w:t>
      </w:r>
      <w:r w:rsidR="00F25768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7309BE">
        <w:rPr>
          <w:rFonts w:ascii="Times New Roman" w:hAnsi="Times New Roman" w:cs="Times New Roman"/>
          <w:sz w:val="24"/>
          <w:szCs w:val="24"/>
        </w:rPr>
        <w:t>ГБУ РК «</w:t>
      </w:r>
      <w:r w:rsidR="00F25768">
        <w:rPr>
          <w:rFonts w:ascii="Times New Roman" w:hAnsi="Times New Roman" w:cs="Times New Roman"/>
          <w:sz w:val="24"/>
          <w:szCs w:val="24"/>
        </w:rPr>
        <w:t>АГЦСССДМ</w:t>
      </w:r>
      <w:r w:rsidR="007309BE">
        <w:rPr>
          <w:rFonts w:ascii="Times New Roman" w:hAnsi="Times New Roman" w:cs="Times New Roman"/>
          <w:sz w:val="24"/>
          <w:szCs w:val="24"/>
        </w:rPr>
        <w:t>»</w:t>
      </w:r>
      <w:r w:rsidR="00F25768">
        <w:rPr>
          <w:rFonts w:ascii="Times New Roman" w:hAnsi="Times New Roman" w:cs="Times New Roman"/>
          <w:sz w:val="24"/>
          <w:szCs w:val="24"/>
        </w:rPr>
        <w:t>)</w:t>
      </w:r>
      <w:r w:rsidRPr="00224C91">
        <w:rPr>
          <w:rFonts w:ascii="Times New Roman" w:hAnsi="Times New Roman" w:cs="Times New Roman"/>
          <w:sz w:val="24"/>
          <w:szCs w:val="24"/>
        </w:rPr>
        <w:t xml:space="preserve"> и урегулированию конфликта интересов (далее - Комиссия).</w:t>
      </w:r>
    </w:p>
    <w:p w:rsidR="00224C91" w:rsidRPr="00224C91" w:rsidRDefault="00224C91" w:rsidP="00224C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C91">
        <w:rPr>
          <w:rFonts w:ascii="Times New Roman" w:hAnsi="Times New Roman" w:cs="Times New Roman"/>
          <w:sz w:val="24"/>
          <w:szCs w:val="24"/>
        </w:rPr>
        <w:t xml:space="preserve">2. Комиссия в своей деятельности руководствуется </w:t>
      </w:r>
      <w:hyperlink r:id="rId6" w:history="1">
        <w:r w:rsidRPr="00955AF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онституцией</w:t>
        </w:r>
      </w:hyperlink>
      <w:r w:rsidRPr="00955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4C91">
        <w:rPr>
          <w:rFonts w:ascii="Times New Roman" w:hAnsi="Times New Roman" w:cs="Times New Roman"/>
          <w:sz w:val="24"/>
          <w:szCs w:val="24"/>
        </w:rPr>
        <w:t xml:space="preserve">Российской Федерации, </w:t>
      </w:r>
      <w:r w:rsidR="00955AF0">
        <w:rPr>
          <w:rFonts w:ascii="Times New Roman" w:hAnsi="Times New Roman" w:cs="Times New Roman"/>
          <w:sz w:val="24"/>
          <w:szCs w:val="24"/>
        </w:rPr>
        <w:t xml:space="preserve">Республики Крым, </w:t>
      </w:r>
      <w:r w:rsidRPr="00224C91">
        <w:rPr>
          <w:rFonts w:ascii="Times New Roman" w:hAnsi="Times New Roman" w:cs="Times New Roman"/>
          <w:sz w:val="24"/>
          <w:szCs w:val="24"/>
        </w:rPr>
        <w:t xml:space="preserve">федеральными конституционными законами, федеральными законами, актами Президента Российской Федерации и Правительства Российской Федерации, </w:t>
      </w:r>
      <w:r w:rsidR="00955AF0">
        <w:rPr>
          <w:rFonts w:ascii="Times New Roman" w:hAnsi="Times New Roman" w:cs="Times New Roman"/>
          <w:sz w:val="24"/>
          <w:szCs w:val="24"/>
        </w:rPr>
        <w:t xml:space="preserve">Республики Крым, </w:t>
      </w:r>
      <w:r w:rsidRPr="00224C91">
        <w:rPr>
          <w:rFonts w:ascii="Times New Roman" w:hAnsi="Times New Roman" w:cs="Times New Roman"/>
          <w:sz w:val="24"/>
          <w:szCs w:val="24"/>
        </w:rPr>
        <w:t xml:space="preserve">а также настоящим Положением, приказами </w:t>
      </w:r>
      <w:r w:rsidR="00955AF0" w:rsidRPr="00224C91">
        <w:rPr>
          <w:rFonts w:ascii="Times New Roman" w:hAnsi="Times New Roman" w:cs="Times New Roman"/>
          <w:sz w:val="24"/>
          <w:szCs w:val="24"/>
        </w:rPr>
        <w:t xml:space="preserve">Министерства </w:t>
      </w:r>
      <w:r w:rsidR="00955AF0">
        <w:rPr>
          <w:rFonts w:ascii="Times New Roman" w:hAnsi="Times New Roman" w:cs="Times New Roman"/>
          <w:sz w:val="24"/>
          <w:szCs w:val="24"/>
        </w:rPr>
        <w:t>образования</w:t>
      </w:r>
      <w:r w:rsidR="004C6B1C">
        <w:rPr>
          <w:rFonts w:ascii="Times New Roman" w:hAnsi="Times New Roman" w:cs="Times New Roman"/>
          <w:sz w:val="24"/>
          <w:szCs w:val="24"/>
        </w:rPr>
        <w:t xml:space="preserve">, </w:t>
      </w:r>
      <w:r w:rsidR="00955AF0">
        <w:rPr>
          <w:rFonts w:ascii="Times New Roman" w:hAnsi="Times New Roman" w:cs="Times New Roman"/>
          <w:sz w:val="24"/>
          <w:szCs w:val="24"/>
        </w:rPr>
        <w:t xml:space="preserve"> науки</w:t>
      </w:r>
      <w:r w:rsidR="004C6B1C">
        <w:rPr>
          <w:rFonts w:ascii="Times New Roman" w:hAnsi="Times New Roman" w:cs="Times New Roman"/>
          <w:sz w:val="24"/>
          <w:szCs w:val="24"/>
        </w:rPr>
        <w:t xml:space="preserve"> и молодежи</w:t>
      </w:r>
      <w:r w:rsidR="00955AF0">
        <w:rPr>
          <w:rFonts w:ascii="Times New Roman" w:hAnsi="Times New Roman" w:cs="Times New Roman"/>
          <w:sz w:val="24"/>
          <w:szCs w:val="24"/>
        </w:rPr>
        <w:t xml:space="preserve">, </w:t>
      </w:r>
      <w:r w:rsidRPr="00224C91">
        <w:rPr>
          <w:rFonts w:ascii="Times New Roman" w:hAnsi="Times New Roman" w:cs="Times New Roman"/>
          <w:sz w:val="24"/>
          <w:szCs w:val="24"/>
        </w:rPr>
        <w:t>Министерства труда и социальной защиты Российской Федерации</w:t>
      </w:r>
      <w:r w:rsidR="00955AF0">
        <w:rPr>
          <w:rFonts w:ascii="Times New Roman" w:hAnsi="Times New Roman" w:cs="Times New Roman"/>
          <w:sz w:val="24"/>
          <w:szCs w:val="24"/>
        </w:rPr>
        <w:t>, Республики Крым</w:t>
      </w:r>
      <w:r w:rsidR="005A08AF">
        <w:rPr>
          <w:rFonts w:ascii="Times New Roman" w:hAnsi="Times New Roman" w:cs="Times New Roman"/>
          <w:sz w:val="24"/>
          <w:szCs w:val="24"/>
        </w:rPr>
        <w:t xml:space="preserve"> (далее - Министерства</w:t>
      </w:r>
      <w:r w:rsidRPr="00224C91">
        <w:rPr>
          <w:rFonts w:ascii="Times New Roman" w:hAnsi="Times New Roman" w:cs="Times New Roman"/>
          <w:sz w:val="24"/>
          <w:szCs w:val="24"/>
        </w:rPr>
        <w:t>).</w:t>
      </w:r>
    </w:p>
    <w:p w:rsidR="00224C91" w:rsidRPr="00224C91" w:rsidRDefault="00224C91" w:rsidP="00224C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C91">
        <w:rPr>
          <w:rFonts w:ascii="Times New Roman" w:hAnsi="Times New Roman" w:cs="Times New Roman"/>
          <w:sz w:val="24"/>
          <w:szCs w:val="24"/>
        </w:rPr>
        <w:t>3. Основной задачей Комиссии является содействие:</w:t>
      </w:r>
    </w:p>
    <w:p w:rsidR="00224C91" w:rsidRPr="00224C91" w:rsidRDefault="00224C91" w:rsidP="00224C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4C91">
        <w:rPr>
          <w:rFonts w:ascii="Times New Roman" w:hAnsi="Times New Roman" w:cs="Times New Roman"/>
          <w:sz w:val="24"/>
          <w:szCs w:val="24"/>
        </w:rPr>
        <w:t xml:space="preserve">а) в обеспечении соблюдения </w:t>
      </w:r>
      <w:r w:rsidR="00B149B5">
        <w:rPr>
          <w:rFonts w:ascii="Times New Roman" w:hAnsi="Times New Roman" w:cs="Times New Roman"/>
          <w:sz w:val="24"/>
          <w:szCs w:val="24"/>
        </w:rPr>
        <w:t xml:space="preserve"> </w:t>
      </w:r>
      <w:r w:rsidRPr="00224C91">
        <w:rPr>
          <w:rFonts w:ascii="Times New Roman" w:hAnsi="Times New Roman" w:cs="Times New Roman"/>
          <w:sz w:val="24"/>
          <w:szCs w:val="24"/>
        </w:rPr>
        <w:t>работниками</w:t>
      </w:r>
      <w:r w:rsidR="00B149B5">
        <w:rPr>
          <w:rFonts w:ascii="Times New Roman" w:hAnsi="Times New Roman" w:cs="Times New Roman"/>
          <w:sz w:val="24"/>
          <w:szCs w:val="24"/>
        </w:rPr>
        <w:t xml:space="preserve"> </w:t>
      </w:r>
      <w:r w:rsidR="004C6B1C">
        <w:rPr>
          <w:rFonts w:ascii="Times New Roman" w:hAnsi="Times New Roman" w:cs="Times New Roman"/>
          <w:sz w:val="24"/>
          <w:szCs w:val="24"/>
        </w:rPr>
        <w:t>ГБУ РК «</w:t>
      </w:r>
      <w:r w:rsidR="00B149B5">
        <w:rPr>
          <w:rFonts w:ascii="Times New Roman" w:hAnsi="Times New Roman" w:cs="Times New Roman"/>
          <w:sz w:val="24"/>
          <w:szCs w:val="24"/>
        </w:rPr>
        <w:t>АГЦСССДМ</w:t>
      </w:r>
      <w:r w:rsidR="004C6B1C">
        <w:rPr>
          <w:rFonts w:ascii="Times New Roman" w:hAnsi="Times New Roman" w:cs="Times New Roman"/>
          <w:sz w:val="24"/>
          <w:szCs w:val="24"/>
        </w:rPr>
        <w:t>»</w:t>
      </w:r>
      <w:r w:rsidR="00B149B5">
        <w:rPr>
          <w:rFonts w:ascii="Times New Roman" w:hAnsi="Times New Roman" w:cs="Times New Roman"/>
          <w:sz w:val="24"/>
          <w:szCs w:val="24"/>
        </w:rPr>
        <w:t xml:space="preserve"> </w:t>
      </w:r>
      <w:r w:rsidRPr="00224C91">
        <w:rPr>
          <w:rFonts w:ascii="Times New Roman" w:hAnsi="Times New Roman" w:cs="Times New Roman"/>
          <w:sz w:val="24"/>
          <w:szCs w:val="24"/>
        </w:rPr>
        <w:t xml:space="preserve"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7" w:history="1">
        <w:r w:rsidRPr="00B149B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B149B5">
        <w:rPr>
          <w:rFonts w:ascii="Times New Roman" w:hAnsi="Times New Roman" w:cs="Times New Roman"/>
          <w:sz w:val="24"/>
          <w:szCs w:val="24"/>
        </w:rPr>
        <w:t xml:space="preserve"> </w:t>
      </w:r>
      <w:r w:rsidRPr="00224C91">
        <w:rPr>
          <w:rFonts w:ascii="Times New Roman" w:hAnsi="Times New Roman" w:cs="Times New Roman"/>
          <w:sz w:val="24"/>
          <w:szCs w:val="24"/>
        </w:rPr>
        <w:t>от 25</w:t>
      </w:r>
      <w:r w:rsidR="00B149B5">
        <w:rPr>
          <w:rFonts w:ascii="Times New Roman" w:hAnsi="Times New Roman" w:cs="Times New Roman"/>
          <w:sz w:val="24"/>
          <w:szCs w:val="24"/>
        </w:rPr>
        <w:t>.12.</w:t>
      </w:r>
      <w:r w:rsidRPr="00224C91">
        <w:rPr>
          <w:rFonts w:ascii="Times New Roman" w:hAnsi="Times New Roman" w:cs="Times New Roman"/>
          <w:sz w:val="24"/>
          <w:szCs w:val="24"/>
        </w:rPr>
        <w:t>2008 г. N 273-ФЗ "О противодействии коррупции", другими федеральными законами (далее - требования к служебному поведению и (или) требования об урегулировании конфликта интересов);</w:t>
      </w:r>
      <w:proofErr w:type="gramEnd"/>
    </w:p>
    <w:p w:rsidR="00224C91" w:rsidRPr="00224C91" w:rsidRDefault="00224C91" w:rsidP="00224C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C91">
        <w:rPr>
          <w:rFonts w:ascii="Times New Roman" w:hAnsi="Times New Roman" w:cs="Times New Roman"/>
          <w:sz w:val="24"/>
          <w:szCs w:val="24"/>
        </w:rPr>
        <w:t xml:space="preserve">б) в осуществлении в </w:t>
      </w:r>
      <w:r w:rsidR="004C6B1C">
        <w:rPr>
          <w:rFonts w:ascii="Times New Roman" w:hAnsi="Times New Roman" w:cs="Times New Roman"/>
          <w:sz w:val="24"/>
          <w:szCs w:val="24"/>
        </w:rPr>
        <w:t>ГБУ РК «</w:t>
      </w:r>
      <w:r w:rsidR="00B149B5">
        <w:rPr>
          <w:rFonts w:ascii="Times New Roman" w:hAnsi="Times New Roman" w:cs="Times New Roman"/>
          <w:sz w:val="24"/>
          <w:szCs w:val="24"/>
        </w:rPr>
        <w:t>АГЦСССДМ</w:t>
      </w:r>
      <w:r w:rsidR="004C6B1C">
        <w:rPr>
          <w:rFonts w:ascii="Times New Roman" w:hAnsi="Times New Roman" w:cs="Times New Roman"/>
          <w:sz w:val="24"/>
          <w:szCs w:val="24"/>
        </w:rPr>
        <w:t>»</w:t>
      </w:r>
      <w:r w:rsidR="00B149B5">
        <w:rPr>
          <w:rFonts w:ascii="Times New Roman" w:hAnsi="Times New Roman" w:cs="Times New Roman"/>
          <w:sz w:val="24"/>
          <w:szCs w:val="24"/>
        </w:rPr>
        <w:t xml:space="preserve"> </w:t>
      </w:r>
      <w:r w:rsidRPr="00224C91">
        <w:rPr>
          <w:rFonts w:ascii="Times New Roman" w:hAnsi="Times New Roman" w:cs="Times New Roman"/>
          <w:sz w:val="24"/>
          <w:szCs w:val="24"/>
        </w:rPr>
        <w:t>мер по предупреждению коррупции.</w:t>
      </w:r>
    </w:p>
    <w:p w:rsidR="00224C91" w:rsidRPr="00224C91" w:rsidRDefault="00224C91" w:rsidP="00224C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C91">
        <w:rPr>
          <w:rFonts w:ascii="Times New Roman" w:hAnsi="Times New Roman" w:cs="Times New Roman"/>
          <w:sz w:val="24"/>
          <w:szCs w:val="24"/>
        </w:rPr>
        <w:t>4. Комиссия рассматривает вопросы, связанные с соблюдением требований к служебному поведению и (или) требований об уре</w:t>
      </w:r>
      <w:r w:rsidR="00377C19">
        <w:rPr>
          <w:rFonts w:ascii="Times New Roman" w:hAnsi="Times New Roman" w:cs="Times New Roman"/>
          <w:sz w:val="24"/>
          <w:szCs w:val="24"/>
        </w:rPr>
        <w:t>гулировании конфликта интересов</w:t>
      </w:r>
      <w:r w:rsidRPr="00224C91">
        <w:rPr>
          <w:rFonts w:ascii="Times New Roman" w:hAnsi="Times New Roman" w:cs="Times New Roman"/>
          <w:sz w:val="24"/>
          <w:szCs w:val="24"/>
        </w:rPr>
        <w:t xml:space="preserve"> в отношении работников</w:t>
      </w:r>
      <w:r w:rsidR="005A08AF">
        <w:rPr>
          <w:rFonts w:ascii="Times New Roman" w:hAnsi="Times New Roman" w:cs="Times New Roman"/>
          <w:sz w:val="24"/>
          <w:szCs w:val="24"/>
        </w:rPr>
        <w:t xml:space="preserve"> </w:t>
      </w:r>
      <w:r w:rsidR="004C6B1C">
        <w:rPr>
          <w:rFonts w:ascii="Times New Roman" w:hAnsi="Times New Roman" w:cs="Times New Roman"/>
          <w:sz w:val="24"/>
          <w:szCs w:val="24"/>
        </w:rPr>
        <w:t>ГБУ РК «</w:t>
      </w:r>
      <w:r w:rsidR="00377C19">
        <w:rPr>
          <w:rFonts w:ascii="Times New Roman" w:hAnsi="Times New Roman" w:cs="Times New Roman"/>
          <w:sz w:val="24"/>
          <w:szCs w:val="24"/>
        </w:rPr>
        <w:t>АГЦСССДМ</w:t>
      </w:r>
      <w:r w:rsidR="004C6B1C">
        <w:rPr>
          <w:rFonts w:ascii="Times New Roman" w:hAnsi="Times New Roman" w:cs="Times New Roman"/>
          <w:sz w:val="24"/>
          <w:szCs w:val="24"/>
        </w:rPr>
        <w:t>»</w:t>
      </w:r>
      <w:r w:rsidRPr="00224C91">
        <w:rPr>
          <w:rFonts w:ascii="Times New Roman" w:hAnsi="Times New Roman" w:cs="Times New Roman"/>
          <w:sz w:val="24"/>
          <w:szCs w:val="24"/>
        </w:rPr>
        <w:t>.</w:t>
      </w:r>
    </w:p>
    <w:p w:rsidR="00224C91" w:rsidRPr="00224C91" w:rsidRDefault="00224C91" w:rsidP="00224C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C91">
        <w:rPr>
          <w:rFonts w:ascii="Times New Roman" w:hAnsi="Times New Roman" w:cs="Times New Roman"/>
          <w:sz w:val="24"/>
          <w:szCs w:val="24"/>
        </w:rPr>
        <w:t>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(трудовой) дисциплины.</w:t>
      </w:r>
    </w:p>
    <w:p w:rsidR="005A08AF" w:rsidRDefault="005A08AF" w:rsidP="00224C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остав Комиссии:</w:t>
      </w:r>
    </w:p>
    <w:p w:rsidR="00224C91" w:rsidRPr="00224C91" w:rsidRDefault="00224C91" w:rsidP="00224C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C91">
        <w:rPr>
          <w:rFonts w:ascii="Times New Roman" w:hAnsi="Times New Roman" w:cs="Times New Roman"/>
          <w:sz w:val="24"/>
          <w:szCs w:val="24"/>
        </w:rPr>
        <w:t>6.</w:t>
      </w:r>
      <w:r w:rsidR="005A08AF">
        <w:rPr>
          <w:rFonts w:ascii="Times New Roman" w:hAnsi="Times New Roman" w:cs="Times New Roman"/>
          <w:sz w:val="24"/>
          <w:szCs w:val="24"/>
        </w:rPr>
        <w:t xml:space="preserve">1. </w:t>
      </w:r>
      <w:r w:rsidRPr="00224C91">
        <w:rPr>
          <w:rFonts w:ascii="Times New Roman" w:hAnsi="Times New Roman" w:cs="Times New Roman"/>
          <w:sz w:val="24"/>
          <w:szCs w:val="24"/>
        </w:rPr>
        <w:t xml:space="preserve"> Состав Комиссии утверждается приказом</w:t>
      </w:r>
      <w:r w:rsidR="00377C19">
        <w:rPr>
          <w:rFonts w:ascii="Times New Roman" w:hAnsi="Times New Roman" w:cs="Times New Roman"/>
          <w:sz w:val="24"/>
          <w:szCs w:val="24"/>
        </w:rPr>
        <w:t xml:space="preserve"> директора </w:t>
      </w:r>
      <w:r w:rsidR="004C6B1C">
        <w:rPr>
          <w:rFonts w:ascii="Times New Roman" w:hAnsi="Times New Roman" w:cs="Times New Roman"/>
          <w:sz w:val="24"/>
          <w:szCs w:val="24"/>
        </w:rPr>
        <w:t>ГБУ РК «</w:t>
      </w:r>
      <w:r w:rsidR="00377C19">
        <w:rPr>
          <w:rFonts w:ascii="Times New Roman" w:hAnsi="Times New Roman" w:cs="Times New Roman"/>
          <w:sz w:val="24"/>
          <w:szCs w:val="24"/>
        </w:rPr>
        <w:t>АГЦСССДМ</w:t>
      </w:r>
      <w:r w:rsidR="004C6B1C">
        <w:rPr>
          <w:rFonts w:ascii="Times New Roman" w:hAnsi="Times New Roman" w:cs="Times New Roman"/>
          <w:sz w:val="24"/>
          <w:szCs w:val="24"/>
        </w:rPr>
        <w:t>»</w:t>
      </w:r>
      <w:r w:rsidRPr="00224C91">
        <w:rPr>
          <w:rFonts w:ascii="Times New Roman" w:hAnsi="Times New Roman" w:cs="Times New Roman"/>
          <w:sz w:val="24"/>
          <w:szCs w:val="24"/>
        </w:rPr>
        <w:t>.</w:t>
      </w:r>
    </w:p>
    <w:p w:rsidR="00224C91" w:rsidRPr="00224C91" w:rsidRDefault="005A08AF" w:rsidP="00224C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24C91" w:rsidRPr="00224C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24C91" w:rsidRPr="00224C91">
        <w:rPr>
          <w:rFonts w:ascii="Times New Roman" w:hAnsi="Times New Roman" w:cs="Times New Roman"/>
          <w:sz w:val="24"/>
          <w:szCs w:val="24"/>
        </w:rPr>
        <w:t>В состав Комиссии входят:</w:t>
      </w:r>
    </w:p>
    <w:p w:rsidR="00224C91" w:rsidRPr="00224C91" w:rsidRDefault="00224C91" w:rsidP="00224C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C91">
        <w:rPr>
          <w:rFonts w:ascii="Times New Roman" w:hAnsi="Times New Roman" w:cs="Times New Roman"/>
          <w:sz w:val="24"/>
          <w:szCs w:val="24"/>
        </w:rPr>
        <w:t xml:space="preserve"> председатель Комиссии, </w:t>
      </w:r>
      <w:r w:rsidR="00377C19">
        <w:rPr>
          <w:rFonts w:ascii="Times New Roman" w:hAnsi="Times New Roman" w:cs="Times New Roman"/>
          <w:sz w:val="24"/>
          <w:szCs w:val="24"/>
        </w:rPr>
        <w:t>заместитель</w:t>
      </w:r>
      <w:r w:rsidRPr="00224C91">
        <w:rPr>
          <w:rFonts w:ascii="Times New Roman" w:hAnsi="Times New Roman" w:cs="Times New Roman"/>
          <w:sz w:val="24"/>
          <w:szCs w:val="24"/>
        </w:rPr>
        <w:t xml:space="preserve"> председателя Комиссии</w:t>
      </w:r>
      <w:r w:rsidR="00377C19">
        <w:rPr>
          <w:rFonts w:ascii="Times New Roman" w:hAnsi="Times New Roman" w:cs="Times New Roman"/>
          <w:sz w:val="24"/>
          <w:szCs w:val="24"/>
        </w:rPr>
        <w:t xml:space="preserve"> (должностное лицо, ответственное за профилактику</w:t>
      </w:r>
      <w:r w:rsidRPr="00224C91">
        <w:rPr>
          <w:rFonts w:ascii="Times New Roman" w:hAnsi="Times New Roman" w:cs="Times New Roman"/>
          <w:sz w:val="24"/>
          <w:szCs w:val="24"/>
        </w:rPr>
        <w:t xml:space="preserve"> коррупционных и иных правонарушений</w:t>
      </w:r>
      <w:r w:rsidR="00377C19">
        <w:rPr>
          <w:rFonts w:ascii="Times New Roman" w:hAnsi="Times New Roman" w:cs="Times New Roman"/>
          <w:sz w:val="24"/>
          <w:szCs w:val="24"/>
        </w:rPr>
        <w:t>),</w:t>
      </w:r>
      <w:r w:rsidRPr="00224C91">
        <w:rPr>
          <w:rFonts w:ascii="Times New Roman" w:hAnsi="Times New Roman" w:cs="Times New Roman"/>
          <w:sz w:val="24"/>
          <w:szCs w:val="24"/>
        </w:rPr>
        <w:t xml:space="preserve"> секретарь Комиссии</w:t>
      </w:r>
      <w:r w:rsidR="00640EE8">
        <w:rPr>
          <w:rFonts w:ascii="Times New Roman" w:hAnsi="Times New Roman" w:cs="Times New Roman"/>
          <w:sz w:val="24"/>
          <w:szCs w:val="24"/>
        </w:rPr>
        <w:t xml:space="preserve"> и др. члены комиссии</w:t>
      </w:r>
      <w:r w:rsidRPr="00224C91">
        <w:rPr>
          <w:rFonts w:ascii="Times New Roman" w:hAnsi="Times New Roman" w:cs="Times New Roman"/>
          <w:sz w:val="24"/>
          <w:szCs w:val="24"/>
        </w:rPr>
        <w:t>;</w:t>
      </w:r>
    </w:p>
    <w:p w:rsidR="00224C91" w:rsidRDefault="005A08AF" w:rsidP="00224C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56"/>
      <w:bookmarkStart w:id="1" w:name="Par57"/>
      <w:bookmarkStart w:id="2" w:name="Par58"/>
      <w:bookmarkEnd w:id="0"/>
      <w:bookmarkEnd w:id="1"/>
      <w:bookmarkEnd w:id="2"/>
      <w:r>
        <w:rPr>
          <w:rFonts w:ascii="Times New Roman" w:hAnsi="Times New Roman" w:cs="Times New Roman"/>
          <w:sz w:val="24"/>
          <w:szCs w:val="24"/>
        </w:rPr>
        <w:t>6.3</w:t>
      </w:r>
      <w:r w:rsidR="00224C91" w:rsidRPr="00224C91">
        <w:rPr>
          <w:rFonts w:ascii="Times New Roman" w:hAnsi="Times New Roman" w:cs="Times New Roman"/>
          <w:sz w:val="24"/>
          <w:szCs w:val="24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A27DEF" w:rsidRDefault="005A08AF" w:rsidP="00224C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="00A27DEF">
        <w:rPr>
          <w:rFonts w:ascii="Times New Roman" w:hAnsi="Times New Roman" w:cs="Times New Roman"/>
          <w:sz w:val="24"/>
          <w:szCs w:val="24"/>
        </w:rPr>
        <w:t>. Все члены Комиссии при принятии решения обладают равными правами.</w:t>
      </w:r>
    </w:p>
    <w:p w:rsidR="00A27DEF" w:rsidRPr="00224C91" w:rsidRDefault="005A08AF" w:rsidP="00224C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27D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.</w:t>
      </w:r>
      <w:r w:rsidR="00A27DEF">
        <w:rPr>
          <w:rFonts w:ascii="Times New Roman" w:hAnsi="Times New Roman" w:cs="Times New Roman"/>
          <w:sz w:val="24"/>
          <w:szCs w:val="24"/>
        </w:rPr>
        <w:t xml:space="preserve"> В случае необходимости в состав Комиссии может быть введен независимый эксперт.</w:t>
      </w:r>
    </w:p>
    <w:p w:rsidR="00A27DEF" w:rsidRPr="00A27DEF" w:rsidRDefault="005A08AF" w:rsidP="00640E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27DEF">
        <w:rPr>
          <w:rFonts w:ascii="Times New Roman" w:hAnsi="Times New Roman" w:cs="Times New Roman"/>
          <w:sz w:val="24"/>
          <w:szCs w:val="24"/>
        </w:rPr>
        <w:t>. Порядок работы Комиссии:</w:t>
      </w:r>
      <w:bookmarkStart w:id="3" w:name="Par71"/>
      <w:bookmarkEnd w:id="3"/>
    </w:p>
    <w:p w:rsidR="00A27DEF" w:rsidRPr="00A27DEF" w:rsidRDefault="005A08AF" w:rsidP="007E66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27DEF" w:rsidRPr="00A27DEF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снованием для проведения заседания Комиссии является:</w:t>
      </w:r>
    </w:p>
    <w:p w:rsidR="00A27DEF" w:rsidRPr="00A27DEF" w:rsidRDefault="00A27DEF" w:rsidP="007E66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sym w:font="Symbol" w:char="F02D"/>
      </w:r>
      <w:r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sym w:font="Symbol" w:char="F020"/>
      </w:r>
      <w:r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информация о нарушении работником требований к служебному</w:t>
      </w:r>
      <w:r w:rsidR="007E661A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</w:t>
      </w:r>
      <w:r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поведению, предусмотренных должностными обязанностями, Кодексом</w:t>
      </w:r>
      <w:r w:rsidR="007E661A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</w:t>
      </w:r>
      <w:r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этики и служебного поведения работников</w:t>
      </w:r>
      <w:r w:rsidR="00640EE8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</w:t>
      </w:r>
      <w:r w:rsidR="004C6B1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ГБУ РК «</w:t>
      </w:r>
      <w:r w:rsidR="00640EE8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АГЦСССДМ</w:t>
      </w:r>
      <w:r w:rsidR="004C6B1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»</w:t>
      </w:r>
      <w:r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;</w:t>
      </w:r>
    </w:p>
    <w:p w:rsidR="00A27DEF" w:rsidRPr="00A27DEF" w:rsidRDefault="00A27DEF" w:rsidP="007E66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sym w:font="Symbol" w:char="F02D"/>
      </w:r>
      <w:r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sym w:font="Symbol" w:char="F020"/>
      </w:r>
      <w:r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информация о наличии у работника личной заинтересованности, которая</w:t>
      </w:r>
      <w:r w:rsidR="007E661A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</w:t>
      </w:r>
      <w:r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приводит или может привести к конфликту интересов.</w:t>
      </w:r>
    </w:p>
    <w:p w:rsidR="00A27DEF" w:rsidRPr="00A27DEF" w:rsidRDefault="005A08AF" w:rsidP="007E66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7</w:t>
      </w:r>
      <w:r w:rsidR="00A27DEF"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.2. </w:t>
      </w:r>
      <w:r w:rsidR="00640EE8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нформация, указанная в пункте 7</w:t>
      </w:r>
      <w:r w:rsidR="00A27DEF"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.1. настоящего Положения, должна</w:t>
      </w:r>
      <w:r w:rsidR="001131F9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</w:t>
      </w:r>
      <w:r w:rsidR="00A27DEF"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быть представлена Комиссии в письменном виде и содержать следующие</w:t>
      </w:r>
      <w:r w:rsidR="001131F9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</w:t>
      </w:r>
      <w:r w:rsidR="00A27DEF"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сведения:</w:t>
      </w:r>
    </w:p>
    <w:p w:rsidR="00A27DEF" w:rsidRPr="00A27DEF" w:rsidRDefault="00A27DEF" w:rsidP="007E66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sym w:font="Symbol" w:char="F02D"/>
      </w:r>
      <w:r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sym w:font="Symbol" w:char="F020"/>
      </w:r>
      <w:r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Ф.И.О. работника и должность;</w:t>
      </w:r>
    </w:p>
    <w:p w:rsidR="00A27DEF" w:rsidRPr="00A27DEF" w:rsidRDefault="00A27DEF" w:rsidP="007E66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sym w:font="Symbol" w:char="F02D"/>
      </w:r>
      <w:r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sym w:font="Symbol" w:char="F020"/>
      </w:r>
      <w:r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описание нарушения работником требований к служебному поведению</w:t>
      </w:r>
      <w:r w:rsidR="001131F9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</w:t>
      </w:r>
      <w:r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или признаков личной заинтересованности, которая приводит или может</w:t>
      </w:r>
      <w:r w:rsidR="001131F9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</w:t>
      </w:r>
      <w:r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привести к конфликту интересов;</w:t>
      </w:r>
    </w:p>
    <w:p w:rsidR="00A27DEF" w:rsidRPr="00A27DEF" w:rsidRDefault="00A27DEF" w:rsidP="007E66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sym w:font="Symbol" w:char="F02D"/>
      </w:r>
      <w:r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sym w:font="Symbol" w:char="F020"/>
      </w:r>
      <w:r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данные об источнике информации.</w:t>
      </w:r>
    </w:p>
    <w:p w:rsidR="00A27DEF" w:rsidRPr="00A27DEF" w:rsidRDefault="005A08AF" w:rsidP="007E66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lastRenderedPageBreak/>
        <w:t>7</w:t>
      </w:r>
      <w:r w:rsidR="00A27DEF"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.3. В Комиссию могут быть представлены материалы, подтверждающие</w:t>
      </w:r>
      <w:r w:rsidR="001131F9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</w:t>
      </w:r>
      <w:r w:rsidR="00A27DEF"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нарушение работником требований к служебному поведению или наличие у</w:t>
      </w:r>
      <w:r w:rsidR="001131F9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</w:t>
      </w:r>
      <w:r w:rsidR="00A27DEF"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него личной заинтересованности, которая приводит или может привести к</w:t>
      </w:r>
      <w:r w:rsidR="001131F9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</w:t>
      </w:r>
      <w:r w:rsidR="00A27DEF"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конфликту интересов.</w:t>
      </w:r>
    </w:p>
    <w:p w:rsidR="00A27DEF" w:rsidRPr="00A27DEF" w:rsidRDefault="005A08AF" w:rsidP="007E66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7</w:t>
      </w:r>
      <w:r w:rsidR="00A27DEF"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.4. В случае поступления в Комиссию </w:t>
      </w:r>
      <w:r w:rsidR="00640EE8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инф</w:t>
      </w:r>
      <w:r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ормации, указанной в пункте 7</w:t>
      </w:r>
      <w:r w:rsidR="00A27DEF"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.1.</w:t>
      </w:r>
      <w:r w:rsidR="004C6B1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</w:t>
      </w:r>
      <w:r w:rsidR="00A27DEF"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Положения о Комиссии, секретарь Комиссии немедленно информирует об</w:t>
      </w:r>
      <w:r w:rsidR="001131F9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</w:t>
      </w:r>
      <w:r w:rsidR="00A27DEF"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этом директора  </w:t>
      </w:r>
      <w:r w:rsidR="004C6B1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ГБУ РК «</w:t>
      </w:r>
      <w:r w:rsidR="00640EE8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АГЦСССДМ</w:t>
      </w:r>
      <w:r w:rsidR="004C6B1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»</w:t>
      </w:r>
      <w:r w:rsidR="00640EE8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</w:t>
      </w:r>
      <w:r w:rsidR="00A27DEF"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в целях принятия им мер по предотвращению конфликта интересов.</w:t>
      </w:r>
    </w:p>
    <w:p w:rsidR="00A27DEF" w:rsidRPr="00A27DEF" w:rsidRDefault="005A08AF" w:rsidP="007E66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7</w:t>
      </w:r>
      <w:r w:rsidR="00A27DEF"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.5. Директор </w:t>
      </w:r>
      <w:r w:rsidR="004C6B1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ГБУ РК «</w:t>
      </w:r>
      <w:r w:rsidR="00640EE8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АГЦСССДМ</w:t>
      </w:r>
      <w:r w:rsidR="004C6B1C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»</w:t>
      </w:r>
      <w:r w:rsidR="00640EE8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</w:t>
      </w:r>
      <w:r w:rsidR="00A27DEF"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выносит решение о проведении проверки</w:t>
      </w:r>
      <w:r w:rsidR="001131F9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</w:t>
      </w:r>
      <w:r w:rsidR="00A27DEF"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информации, </w:t>
      </w:r>
      <w:r w:rsidR="00640EE8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атериалов, указанных в пункте 7</w:t>
      </w:r>
      <w:r w:rsidR="00A27DEF"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.1. Положения о Комиссии.</w:t>
      </w:r>
    </w:p>
    <w:p w:rsidR="00A27DEF" w:rsidRPr="00A27DEF" w:rsidRDefault="005A08AF" w:rsidP="007E66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7</w:t>
      </w:r>
      <w:r w:rsidR="00A27DEF"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.6. Проверка информации и материалов осуществляется в месячный срок со</w:t>
      </w:r>
      <w:r w:rsidR="001131F9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</w:t>
      </w:r>
      <w:r w:rsidR="00A27DEF"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дня принятия решения о ее проведении.</w:t>
      </w:r>
    </w:p>
    <w:p w:rsidR="00A27DEF" w:rsidRPr="00A27DEF" w:rsidRDefault="005A08AF" w:rsidP="007E66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7</w:t>
      </w:r>
      <w:r w:rsidR="00A27DEF"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.7. Дата, время и место заседания Комиссии устанавливается ее</w:t>
      </w:r>
      <w:r w:rsidR="001131F9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</w:t>
      </w:r>
      <w:r w:rsidR="00A27DEF"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председателем после сбора материалов, подтверждающих либо</w:t>
      </w:r>
      <w:r w:rsidR="001131F9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</w:t>
      </w:r>
      <w:r w:rsidR="00A27DEF"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опровергающих </w:t>
      </w:r>
      <w:r w:rsidR="00640EE8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нформацию, указанную в пункте 7</w:t>
      </w:r>
      <w:r w:rsidR="00A27DEF"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.1. Положения о</w:t>
      </w:r>
      <w:r w:rsidR="001131F9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</w:t>
      </w:r>
      <w:r w:rsidR="00A27DEF"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Комиссии. Секретарь Комиссии обеспечивает решение организационных</w:t>
      </w:r>
      <w:r w:rsidR="001131F9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</w:t>
      </w:r>
      <w:r w:rsidR="00A27DEF"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вопросов, связанных с подготовкой заседания Комиссии, а также извещает ее</w:t>
      </w:r>
      <w:r w:rsidR="001131F9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</w:t>
      </w:r>
      <w:r w:rsidR="00A27DEF"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членов о дате, времени и месте заседания, о вопросах, включѐнных </w:t>
      </w:r>
      <w:proofErr w:type="gramStart"/>
      <w:r w:rsidR="00A27DEF"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в</w:t>
      </w:r>
      <w:proofErr w:type="gramEnd"/>
    </w:p>
    <w:p w:rsidR="00A27DEF" w:rsidRPr="00A27DEF" w:rsidRDefault="00A27DEF" w:rsidP="007E66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повестку дня.</w:t>
      </w:r>
    </w:p>
    <w:p w:rsidR="00A27DEF" w:rsidRPr="00A27DEF" w:rsidRDefault="005A08AF" w:rsidP="007E66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7</w:t>
      </w:r>
      <w:r w:rsidR="00A27DEF"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.8. Заседание Комиссии считается правомочным, если на нем присутствует</w:t>
      </w:r>
      <w:r w:rsidR="001131F9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</w:t>
      </w:r>
      <w:r w:rsidR="00A27DEF"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не менее двух третей от общего числа членов Комиссии.</w:t>
      </w:r>
    </w:p>
    <w:p w:rsidR="00A27DEF" w:rsidRPr="00A27DEF" w:rsidRDefault="005A08AF" w:rsidP="007E66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7</w:t>
      </w:r>
      <w:r w:rsidR="00A27DEF"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.9. При возможном возникновении конфликта интересов у членов Комиссии</w:t>
      </w:r>
      <w:r w:rsidR="001131F9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</w:t>
      </w:r>
      <w:r w:rsidR="00A27DEF"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в связи с рассмотрением вопросов, включенных в повестку дня заседания</w:t>
      </w:r>
      <w:r w:rsidR="001131F9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</w:t>
      </w:r>
      <w:r w:rsidR="00A27DEF"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Комиссии, они обязаны до начала заседания заявить об этом. В подобном</w:t>
      </w:r>
      <w:r w:rsidR="001131F9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</w:t>
      </w:r>
      <w:r w:rsidR="00A27DEF"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случае соответствующий член Комиссии не принимает участия в</w:t>
      </w:r>
      <w:r w:rsidR="001131F9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</w:t>
      </w:r>
      <w:r w:rsidR="00A27DEF"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рассмотрении указанных вопросов.</w:t>
      </w:r>
    </w:p>
    <w:p w:rsidR="00A27DEF" w:rsidRPr="00A27DEF" w:rsidRDefault="005A08AF" w:rsidP="007E66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7</w:t>
      </w:r>
      <w:r w:rsidR="00A27DEF"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.10. Заседание Комиссии проводится в присутствии работника,</w:t>
      </w:r>
      <w:r w:rsidR="001131F9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</w:t>
      </w:r>
      <w:r w:rsidR="00A27DEF"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участвующего в возникновении конфликта интересов. Заседание Комиссии</w:t>
      </w:r>
      <w:r w:rsidR="001131F9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</w:t>
      </w:r>
      <w:r w:rsidR="00A27DEF"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переносится, если </w:t>
      </w:r>
      <w:r w:rsidR="00640EE8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работник </w:t>
      </w:r>
      <w:r w:rsidR="00A27DEF"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не может участвовать в</w:t>
      </w:r>
      <w:r w:rsidR="001131F9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</w:t>
      </w:r>
      <w:r w:rsidR="00A27DEF"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заседании по уважительной причине.</w:t>
      </w:r>
    </w:p>
    <w:p w:rsidR="00A27DEF" w:rsidRPr="00A27DEF" w:rsidRDefault="005A08AF" w:rsidP="007E66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7</w:t>
      </w:r>
      <w:r w:rsidR="00A27DEF"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.11. На заседании Комиссии заслушиваются пояснения работника,</w:t>
      </w:r>
      <w:r w:rsidR="001131F9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</w:t>
      </w:r>
      <w:r w:rsidR="00A27DEF"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рассматриваются материалы, относящиеся к вопросам, включенным в</w:t>
      </w:r>
      <w:r w:rsidR="001131F9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</w:t>
      </w:r>
      <w:r w:rsidR="00A27DEF"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повестку заседания. Комиссия вправе пригласить на свое заседание иных лиц</w:t>
      </w:r>
      <w:r w:rsidR="001131F9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</w:t>
      </w:r>
      <w:r w:rsidR="00A27DEF"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и заслушать их пояснения.</w:t>
      </w:r>
    </w:p>
    <w:p w:rsidR="00A27DEF" w:rsidRPr="00A27DEF" w:rsidRDefault="005A08AF" w:rsidP="007E66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7</w:t>
      </w:r>
      <w:r w:rsidR="00A27DEF"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.12. Члены Комиссии и лица, участвовавшие в ее заседании, не вправе</w:t>
      </w:r>
      <w:r w:rsidR="001131F9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</w:t>
      </w:r>
      <w:r w:rsidR="00A27DEF"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разглашать сведения, ставшие им известными в ходе работы Комиссии.</w:t>
      </w:r>
    </w:p>
    <w:p w:rsidR="00A27DEF" w:rsidRPr="00A27DEF" w:rsidRDefault="005A08AF" w:rsidP="007E66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7</w:t>
      </w:r>
      <w:r w:rsidR="00A27DEF"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.13. По итогам рассмотрения </w:t>
      </w:r>
      <w:r w:rsidR="00640EE8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нформации, указанной в пункте 7</w:t>
      </w:r>
      <w:r w:rsidR="00A27DEF"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.1.</w:t>
      </w:r>
      <w:r w:rsidR="001131F9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</w:t>
      </w:r>
      <w:r w:rsidR="00A27DEF"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Положения о Комиссии, Комиссия может принять одно из следующих</w:t>
      </w:r>
      <w:r w:rsidR="001131F9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</w:t>
      </w:r>
      <w:r w:rsidR="00A27DEF"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решений:</w:t>
      </w:r>
    </w:p>
    <w:p w:rsidR="00A27DEF" w:rsidRPr="00A27DEF" w:rsidRDefault="00A27DEF" w:rsidP="007E66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а) установить, что в рассматриваемом случае не содержится признаков</w:t>
      </w:r>
      <w:r w:rsidR="001131F9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</w:t>
      </w:r>
      <w:r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личной заинтересованности работника, которая приводит или может</w:t>
      </w:r>
      <w:r w:rsidR="001131F9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</w:t>
      </w:r>
      <w:r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привести к конфликту интересов;</w:t>
      </w:r>
    </w:p>
    <w:p w:rsidR="00A27DEF" w:rsidRPr="00A27DEF" w:rsidRDefault="00A27DEF" w:rsidP="007E66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б) установить факт наличия личной заинтересованности работника, которая</w:t>
      </w:r>
      <w:r w:rsidR="001131F9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</w:t>
      </w:r>
      <w:r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приводит или может привести к конфликту интересов. В этом случае</w:t>
      </w:r>
      <w:r w:rsidR="001131F9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</w:t>
      </w:r>
      <w:r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работодателю предлагаются рекомендации, направленные на</w:t>
      </w:r>
      <w:r w:rsidR="001131F9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</w:t>
      </w:r>
      <w:r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предотвращение или урегулирование этого конфликта интересов.</w:t>
      </w:r>
    </w:p>
    <w:p w:rsidR="00A27DEF" w:rsidRPr="00A27DEF" w:rsidRDefault="005A08AF" w:rsidP="007E66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7</w:t>
      </w:r>
      <w:r w:rsidR="00A27DEF"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.14. Решения Комиссии принимаются простым большинством голосов</w:t>
      </w:r>
      <w:r w:rsidR="001131F9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</w:t>
      </w:r>
      <w:r w:rsidR="00A27DEF"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присутствующих на заседании членов Комиссии.</w:t>
      </w:r>
    </w:p>
    <w:p w:rsidR="00A27DEF" w:rsidRPr="00A27DEF" w:rsidRDefault="005A08AF" w:rsidP="007E66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7</w:t>
      </w:r>
      <w:r w:rsidR="00A27DEF"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.15. Решения Комиссии оформляются протоколами, которые подписывают</w:t>
      </w:r>
      <w:r w:rsidR="001131F9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</w:t>
      </w:r>
      <w:r w:rsidR="00A27DEF"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члены Комиссии, принявшие участие в ее заседании. Решения Комиссии носят</w:t>
      </w:r>
      <w:r w:rsidR="001131F9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</w:t>
      </w:r>
      <w:r w:rsidR="00A27DEF"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рекомендательный характер.</w:t>
      </w:r>
    </w:p>
    <w:p w:rsidR="00A27DEF" w:rsidRPr="00A27DEF" w:rsidRDefault="005A08AF" w:rsidP="007E66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7</w:t>
      </w:r>
      <w:r w:rsidR="00A27DEF"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.16. В решении Комиссии указывается:</w:t>
      </w:r>
    </w:p>
    <w:p w:rsidR="00A27DEF" w:rsidRPr="00A27DEF" w:rsidRDefault="00A27DEF" w:rsidP="007E66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а) фамилия, имя, отчество, должность работника, в отношении которого</w:t>
      </w:r>
      <w:r w:rsidR="001131F9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</w:t>
      </w:r>
      <w:r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рассматривался вопрос о нарушении требований к этике, служебному</w:t>
      </w:r>
      <w:r w:rsidR="001131F9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</w:t>
      </w:r>
      <w:r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поведению или о наличии личной заинтересованности, которая</w:t>
      </w:r>
      <w:r w:rsidR="001131F9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</w:t>
      </w:r>
      <w:r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приводит или может привести к конфликту интересов;</w:t>
      </w:r>
    </w:p>
    <w:p w:rsidR="00A27DEF" w:rsidRPr="00A27DEF" w:rsidRDefault="00A27DEF" w:rsidP="007E66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б) источник информации, ставший основанием для проведения заседания</w:t>
      </w:r>
      <w:r w:rsidR="001131F9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</w:t>
      </w:r>
      <w:r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Комиссии;</w:t>
      </w:r>
    </w:p>
    <w:p w:rsidR="00A27DEF" w:rsidRPr="00A27DEF" w:rsidRDefault="00A27DEF" w:rsidP="007E66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в) дата поступления информации в Комиссию и дата ее рассмотрения на</w:t>
      </w:r>
      <w:r w:rsidR="001131F9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</w:t>
      </w:r>
      <w:r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заседании Комиссии, существо информации;</w:t>
      </w:r>
    </w:p>
    <w:p w:rsidR="00A27DEF" w:rsidRPr="00A27DEF" w:rsidRDefault="00A27DEF" w:rsidP="007E66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г) фамилии, имена, отчества членов Комиссии и других лиц,</w:t>
      </w:r>
      <w:r w:rsidR="001131F9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</w:t>
      </w:r>
      <w:r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присутствовавших на заседании;</w:t>
      </w:r>
    </w:p>
    <w:p w:rsidR="00A27DEF" w:rsidRPr="00A27DEF" w:rsidRDefault="00A27DEF" w:rsidP="007E66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д) существо решения и его обоснование;</w:t>
      </w:r>
    </w:p>
    <w:p w:rsidR="00A27DEF" w:rsidRPr="00A27DEF" w:rsidRDefault="00A27DEF" w:rsidP="007E66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е) результаты голосования.</w:t>
      </w:r>
    </w:p>
    <w:p w:rsidR="00A27DEF" w:rsidRPr="00A27DEF" w:rsidRDefault="005A08AF" w:rsidP="007E66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lastRenderedPageBreak/>
        <w:t>7</w:t>
      </w:r>
      <w:r w:rsidR="00A27DEF"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.17. Член Комиссии, не согласный с ее решением, вправе в письменном виде</w:t>
      </w:r>
      <w:r w:rsidR="001131F9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</w:t>
      </w:r>
      <w:r w:rsidR="00A27DEF"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изложить свое мнение, которое подлежит обязательному приобщению к</w:t>
      </w:r>
      <w:r w:rsidR="001131F9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</w:t>
      </w:r>
      <w:r w:rsidR="00A27DEF"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протоколу заседания.</w:t>
      </w:r>
    </w:p>
    <w:p w:rsidR="00A27DEF" w:rsidRPr="00A27DEF" w:rsidRDefault="005A08AF" w:rsidP="007E66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7</w:t>
      </w:r>
      <w:r w:rsidR="00A27DEF"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.18. Решения Комиссии в течение трех дней со дня их принятия</w:t>
      </w:r>
      <w:r w:rsidR="001131F9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</w:t>
      </w:r>
      <w:r w:rsidR="00A27DEF"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направляются работнику и другим заинтересованным лицам.</w:t>
      </w:r>
    </w:p>
    <w:p w:rsidR="00A27DEF" w:rsidRPr="00A27DEF" w:rsidRDefault="000D45E5" w:rsidP="007E66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8</w:t>
      </w:r>
      <w:r w:rsidR="00A27DEF"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. По результатам рассмотрения предложений, указанных в решении Комиссии, директор принимает меры по предотвращению или</w:t>
      </w:r>
      <w:r w:rsidR="001131F9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</w:t>
      </w:r>
      <w:r w:rsidR="00A27DEF"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урегулированию конфликта интересов в порядке, предусмотренном</w:t>
      </w:r>
      <w:r w:rsidR="001131F9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</w:t>
      </w:r>
      <w:r w:rsidR="00A27DEF"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законод</w:t>
      </w:r>
      <w:r w:rsidR="005A08A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ательством Российской Федерации, Республики Крым.</w:t>
      </w:r>
    </w:p>
    <w:p w:rsidR="000D45E5" w:rsidRDefault="000D45E5" w:rsidP="000D45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9</w:t>
      </w:r>
      <w:r w:rsidR="00A27DEF"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. </w:t>
      </w:r>
      <w:proofErr w:type="gramStart"/>
      <w:r w:rsidR="00A27DEF"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В случае установления Комиссией обстоятельств, свидетельствующих о</w:t>
      </w:r>
      <w:r w:rsidR="001131F9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</w:t>
      </w:r>
      <w:r w:rsidR="00A27DEF"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наличии признаков дисциплинарного проступка в действиях (бездействии)</w:t>
      </w:r>
      <w:r w:rsidR="001131F9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</w:t>
      </w:r>
      <w:r w:rsidR="00A27DEF"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работника, в том числе в случае неиспользования им обязанности сообщить</w:t>
      </w:r>
      <w:r w:rsidR="001131F9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</w:t>
      </w:r>
      <w:r w:rsidR="00A27DEF"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руководителю о личной заинтересованности при исполнении должностных</w:t>
      </w:r>
      <w:r w:rsidR="001131F9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</w:t>
      </w:r>
      <w:r w:rsidR="00A27DEF"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обязанностей, которая может привести к конфликту интересов, а также в</w:t>
      </w:r>
      <w:r w:rsidR="001131F9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</w:t>
      </w:r>
      <w:r w:rsidR="00A27DEF"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случае непринятия работником мер по предотвращению такого конфликта,</w:t>
      </w:r>
      <w:r w:rsidR="001131F9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</w:t>
      </w:r>
      <w:r w:rsidR="00A27DEF"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директор, после получения от Комиссии соответствующей информации может</w:t>
      </w:r>
      <w:r w:rsidR="001131F9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</w:t>
      </w:r>
      <w:r w:rsidR="00A27DEF"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привлечь работника к</w:t>
      </w:r>
      <w:proofErr w:type="gramEnd"/>
      <w:r w:rsidR="00A27DEF"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дисциплинарной ответственности в соответствии с</w:t>
      </w:r>
      <w:r w:rsidR="001131F9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</w:t>
      </w:r>
      <w:r w:rsidR="00A27DEF"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законодательством Российской Федерации</w:t>
      </w:r>
      <w:r w:rsidR="005A08A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, Республики Крым</w:t>
      </w:r>
      <w:r w:rsidR="00A27DEF"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в порядке, предусмотренном</w:t>
      </w:r>
      <w:r w:rsidR="005A08A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</w:t>
      </w:r>
      <w:r w:rsidR="00A27DEF" w:rsidRPr="00A27DEF"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>трудовым законодательством.</w:t>
      </w:r>
      <w:r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</w:t>
      </w:r>
    </w:p>
    <w:p w:rsidR="000D45E5" w:rsidRDefault="000D45E5" w:rsidP="000D45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24C91" w:rsidRPr="00224C91">
        <w:rPr>
          <w:rFonts w:ascii="Times New Roman" w:hAnsi="Times New Roman" w:cs="Times New Roman"/>
          <w:sz w:val="24"/>
          <w:szCs w:val="24"/>
        </w:rPr>
        <w:t>. Копия протокола заседания Комиссии или выписка из него приобщается к личному делу работника</w:t>
      </w:r>
      <w:r w:rsidR="00F25768">
        <w:rPr>
          <w:rFonts w:ascii="Times New Roman" w:hAnsi="Times New Roman" w:cs="Times New Roman"/>
          <w:sz w:val="24"/>
          <w:szCs w:val="24"/>
        </w:rPr>
        <w:t xml:space="preserve"> </w:t>
      </w:r>
      <w:r w:rsidR="00334983">
        <w:rPr>
          <w:rFonts w:ascii="Times New Roman" w:hAnsi="Times New Roman" w:cs="Times New Roman"/>
          <w:sz w:val="24"/>
          <w:szCs w:val="24"/>
        </w:rPr>
        <w:t>ГБУ РК «</w:t>
      </w:r>
      <w:r w:rsidR="00F25768">
        <w:rPr>
          <w:rFonts w:ascii="Times New Roman" w:hAnsi="Times New Roman" w:cs="Times New Roman"/>
          <w:sz w:val="24"/>
          <w:szCs w:val="24"/>
        </w:rPr>
        <w:t>АГЦСССДМ</w:t>
      </w:r>
      <w:r w:rsidR="00334983">
        <w:rPr>
          <w:rFonts w:ascii="Times New Roman" w:hAnsi="Times New Roman" w:cs="Times New Roman"/>
          <w:sz w:val="24"/>
          <w:szCs w:val="24"/>
        </w:rPr>
        <w:t>»</w:t>
      </w:r>
      <w:r w:rsidR="00224C91" w:rsidRPr="00224C91">
        <w:rPr>
          <w:rFonts w:ascii="Times New Roman" w:hAnsi="Times New Roman" w:cs="Times New Roman"/>
          <w:sz w:val="24"/>
          <w:szCs w:val="24"/>
        </w:rPr>
        <w:t>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  <w:r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  <w:t xml:space="preserve"> </w:t>
      </w:r>
    </w:p>
    <w:p w:rsidR="001C3E2C" w:rsidRPr="000D45E5" w:rsidRDefault="000D45E5" w:rsidP="000D45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1216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224C91" w:rsidRPr="00224C91">
        <w:rPr>
          <w:rFonts w:ascii="Times New Roman" w:hAnsi="Times New Roman" w:cs="Times New Roman"/>
          <w:sz w:val="24"/>
          <w:szCs w:val="24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F25768">
        <w:rPr>
          <w:rFonts w:ascii="Times New Roman" w:hAnsi="Times New Roman" w:cs="Times New Roman"/>
          <w:sz w:val="24"/>
          <w:szCs w:val="24"/>
        </w:rPr>
        <w:t>должностными лицами, ответственными за профилактику</w:t>
      </w:r>
      <w:r w:rsidR="00224C91" w:rsidRPr="00224C91">
        <w:rPr>
          <w:rFonts w:ascii="Times New Roman" w:hAnsi="Times New Roman" w:cs="Times New Roman"/>
          <w:sz w:val="24"/>
          <w:szCs w:val="24"/>
        </w:rPr>
        <w:t xml:space="preserve"> коррупционных и иных правонарушений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34983">
        <w:rPr>
          <w:rFonts w:ascii="Times New Roman" w:hAnsi="Times New Roman" w:cs="Times New Roman"/>
          <w:sz w:val="24"/>
          <w:szCs w:val="24"/>
        </w:rPr>
        <w:t>ГБУ РК «</w:t>
      </w:r>
      <w:r w:rsidR="00F25768">
        <w:rPr>
          <w:rFonts w:ascii="Times New Roman" w:hAnsi="Times New Roman" w:cs="Times New Roman"/>
          <w:sz w:val="24"/>
          <w:szCs w:val="24"/>
        </w:rPr>
        <w:t>АГЦСССДМ</w:t>
      </w:r>
      <w:r w:rsidR="00334983">
        <w:rPr>
          <w:rFonts w:ascii="Times New Roman" w:hAnsi="Times New Roman" w:cs="Times New Roman"/>
          <w:sz w:val="24"/>
          <w:szCs w:val="24"/>
        </w:rPr>
        <w:t>»</w:t>
      </w:r>
      <w:r w:rsidR="00F257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19AA" w:rsidRDefault="009719AA" w:rsidP="00971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9AA" w:rsidRDefault="009719AA" w:rsidP="00971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9AA" w:rsidRDefault="009719AA" w:rsidP="00971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9AA" w:rsidRDefault="009719AA" w:rsidP="00971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9AA" w:rsidRDefault="009719AA" w:rsidP="00971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719AA" w:rsidSect="009719A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9264E"/>
    <w:multiLevelType w:val="multilevel"/>
    <w:tmpl w:val="DFB4A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3555E5"/>
    <w:multiLevelType w:val="multilevel"/>
    <w:tmpl w:val="F25EB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2469B"/>
    <w:rsid w:val="000D45E5"/>
    <w:rsid w:val="0010572C"/>
    <w:rsid w:val="001131F9"/>
    <w:rsid w:val="00140AB1"/>
    <w:rsid w:val="00161AB2"/>
    <w:rsid w:val="001C3E2C"/>
    <w:rsid w:val="001F68BE"/>
    <w:rsid w:val="00224C91"/>
    <w:rsid w:val="00334983"/>
    <w:rsid w:val="003443E1"/>
    <w:rsid w:val="00377C19"/>
    <w:rsid w:val="003D3155"/>
    <w:rsid w:val="004A61C7"/>
    <w:rsid w:val="004C6B1C"/>
    <w:rsid w:val="005A08AF"/>
    <w:rsid w:val="00640EE8"/>
    <w:rsid w:val="0072469B"/>
    <w:rsid w:val="007309BE"/>
    <w:rsid w:val="007E661A"/>
    <w:rsid w:val="00802A6D"/>
    <w:rsid w:val="00815FCF"/>
    <w:rsid w:val="00955AF0"/>
    <w:rsid w:val="009719AA"/>
    <w:rsid w:val="0097688D"/>
    <w:rsid w:val="00A27DEF"/>
    <w:rsid w:val="00B149B5"/>
    <w:rsid w:val="00C121EF"/>
    <w:rsid w:val="00C262C8"/>
    <w:rsid w:val="00D01B68"/>
    <w:rsid w:val="00D12641"/>
    <w:rsid w:val="00D56507"/>
    <w:rsid w:val="00DE5BF8"/>
    <w:rsid w:val="00F25768"/>
    <w:rsid w:val="00F55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4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2469B"/>
  </w:style>
  <w:style w:type="character" w:styleId="a4">
    <w:name w:val="Hyperlink"/>
    <w:basedOn w:val="a0"/>
    <w:uiPriority w:val="99"/>
    <w:semiHidden/>
    <w:unhideWhenUsed/>
    <w:rsid w:val="00224C91"/>
    <w:rPr>
      <w:color w:val="0000FF"/>
      <w:u w:val="single"/>
    </w:rPr>
  </w:style>
  <w:style w:type="character" w:styleId="a5">
    <w:name w:val="Strong"/>
    <w:basedOn w:val="a0"/>
    <w:uiPriority w:val="22"/>
    <w:qFormat/>
    <w:rsid w:val="00A27DE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C584287A1F51CA7A34F333C472E8C92E16F6FCFB14645A5830A765399b97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584287A1F51CA7A34F333C472E8C92E2626EC3B81912A7D25F78b576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2FAD2-191D-4285-9705-31E22315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1337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ИЯ</cp:lastModifiedBy>
  <cp:revision>22</cp:revision>
  <cp:lastPrinted>2015-08-19T10:35:00Z</cp:lastPrinted>
  <dcterms:created xsi:type="dcterms:W3CDTF">2014-09-03T06:49:00Z</dcterms:created>
  <dcterms:modified xsi:type="dcterms:W3CDTF">2015-10-08T12:18:00Z</dcterms:modified>
</cp:coreProperties>
</file>